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FB" w:rsidRPr="00826026" w:rsidRDefault="007048C6" w:rsidP="007048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  <w:proofErr w:type="gramStart"/>
      <w:r w:rsidRPr="00826026">
        <w:rPr>
          <w:b/>
          <w:bCs/>
          <w:i/>
          <w:iCs/>
          <w:color w:val="000000" w:themeColor="text1"/>
          <w:u w:val="single"/>
          <w:lang w:bidi="ar-EG"/>
        </w:rPr>
        <w:t>1)code</w:t>
      </w:r>
      <w:proofErr w:type="gramEnd"/>
      <w:r w:rsidRPr="00826026">
        <w:rPr>
          <w:b/>
          <w:bCs/>
          <w:i/>
          <w:iCs/>
          <w:color w:val="000000" w:themeColor="text1"/>
          <w:u w:val="single"/>
          <w:lang w:bidi="ar-EG"/>
        </w:rPr>
        <w:t xml:space="preserve"> </w:t>
      </w:r>
      <w:proofErr w:type="spellStart"/>
      <w:r w:rsidRPr="00826026">
        <w:rPr>
          <w:b/>
          <w:bCs/>
          <w:i/>
          <w:iCs/>
          <w:color w:val="000000" w:themeColor="text1"/>
          <w:u w:val="single"/>
          <w:lang w:bidi="ar-EG"/>
        </w:rPr>
        <w:t>dfs</w:t>
      </w:r>
      <w:proofErr w:type="spellEnd"/>
      <w:r w:rsidRPr="00826026">
        <w:rPr>
          <w:b/>
          <w:bCs/>
          <w:i/>
          <w:iCs/>
          <w:color w:val="000000" w:themeColor="text1"/>
          <w:u w:val="single"/>
          <w:lang w:bidi="ar-EG"/>
        </w:rPr>
        <w:t>(</w:t>
      </w:r>
      <w:proofErr w:type="spellStart"/>
      <w:r w:rsidRPr="00826026">
        <w:rPr>
          <w:b/>
          <w:bCs/>
          <w:i/>
          <w:iCs/>
          <w:color w:val="000000" w:themeColor="text1"/>
          <w:u w:val="single"/>
          <w:lang w:bidi="ar-EG"/>
        </w:rPr>
        <w:t>De</w:t>
      </w:r>
      <w:r w:rsidR="00C574F4" w:rsidRPr="00826026">
        <w:rPr>
          <w:b/>
          <w:bCs/>
          <w:i/>
          <w:iCs/>
          <w:color w:val="000000" w:themeColor="text1"/>
          <w:u w:val="single"/>
          <w:lang w:bidi="ar-EG"/>
        </w:rPr>
        <w:t>a</w:t>
      </w:r>
      <w:r w:rsidRPr="00826026">
        <w:rPr>
          <w:b/>
          <w:bCs/>
          <w:i/>
          <w:iCs/>
          <w:color w:val="000000" w:themeColor="text1"/>
          <w:u w:val="single"/>
          <w:lang w:bidi="ar-EG"/>
        </w:rPr>
        <w:t>pth</w:t>
      </w:r>
      <w:proofErr w:type="spellEnd"/>
      <w:r w:rsidRPr="00826026">
        <w:rPr>
          <w:b/>
          <w:bCs/>
          <w:i/>
          <w:iCs/>
          <w:color w:val="000000" w:themeColor="text1"/>
          <w:u w:val="single"/>
          <w:lang w:bidi="ar-EG"/>
        </w:rPr>
        <w:t xml:space="preserve"> _firs</w:t>
      </w:r>
      <w:r w:rsidR="00C574F4" w:rsidRPr="00826026">
        <w:rPr>
          <w:b/>
          <w:bCs/>
          <w:i/>
          <w:iCs/>
          <w:color w:val="000000" w:themeColor="text1"/>
          <w:u w:val="single"/>
          <w:lang w:bidi="ar-EG"/>
        </w:rPr>
        <w:t>_</w:t>
      </w:r>
      <w:r w:rsidRPr="00826026">
        <w:rPr>
          <w:b/>
          <w:bCs/>
          <w:i/>
          <w:iCs/>
          <w:color w:val="000000" w:themeColor="text1"/>
          <w:u w:val="single"/>
          <w:lang w:bidi="ar-EG"/>
        </w:rPr>
        <w:t xml:space="preserve"> search)in    page ();</w:t>
      </w:r>
    </w:p>
    <w:p w:rsidR="007048C6" w:rsidRPr="00826026" w:rsidRDefault="00611931" w:rsidP="007048C6">
      <w:pPr>
        <w:tabs>
          <w:tab w:val="left" w:pos="3649"/>
        </w:tabs>
        <w:rPr>
          <w:b/>
          <w:bCs/>
          <w:i/>
          <w:iCs/>
          <w:color w:val="000000" w:themeColor="text1"/>
          <w:sz w:val="28"/>
          <w:szCs w:val="28"/>
          <w:u w:val="single"/>
          <w:lang w:bidi="ar-EG"/>
        </w:rPr>
      </w:pPr>
      <w:proofErr w:type="spellStart"/>
      <w:proofErr w:type="gramStart"/>
      <w:r w:rsidRPr="00826026">
        <w:rPr>
          <w:b/>
          <w:bCs/>
          <w:i/>
          <w:iCs/>
          <w:color w:val="000000" w:themeColor="text1"/>
          <w:sz w:val="28"/>
          <w:szCs w:val="28"/>
          <w:u w:val="single"/>
          <w:lang w:bidi="ar-EG"/>
        </w:rPr>
        <w:t>aplcation</w:t>
      </w:r>
      <w:proofErr w:type="spellEnd"/>
      <w:proofErr w:type="gramEnd"/>
      <w:r w:rsidRPr="00826026">
        <w:rPr>
          <w:b/>
          <w:bCs/>
          <w:i/>
          <w:iCs/>
          <w:color w:val="000000" w:themeColor="text1"/>
          <w:sz w:val="28"/>
          <w:szCs w:val="28"/>
          <w:u w:val="single"/>
          <w:lang w:bidi="ar-EG"/>
        </w:rPr>
        <w:t xml:space="preserve"> on it:</w:t>
      </w:r>
    </w:p>
    <w:p w:rsidR="00611931" w:rsidRDefault="00C574F4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  <w:proofErr w:type="gramStart"/>
      <w:r w:rsidRPr="00826026">
        <w:rPr>
          <w:b/>
          <w:bCs/>
          <w:i/>
          <w:iCs/>
          <w:color w:val="000000" w:themeColor="text1"/>
          <w:u w:val="single"/>
          <w:lang w:bidi="ar-EG"/>
        </w:rPr>
        <w:t>1)</w:t>
      </w:r>
      <w:r w:rsidR="00B111A8" w:rsidRPr="00826026">
        <w:rPr>
          <w:b/>
          <w:bCs/>
          <w:i/>
          <w:iCs/>
          <w:color w:val="000000" w:themeColor="text1"/>
          <w:u w:val="single"/>
          <w:lang w:bidi="ar-EG"/>
        </w:rPr>
        <w:t>count</w:t>
      </w:r>
      <w:proofErr w:type="gramEnd"/>
      <w:r w:rsidR="00B111A8" w:rsidRPr="00826026">
        <w:rPr>
          <w:b/>
          <w:bCs/>
          <w:i/>
          <w:iCs/>
          <w:color w:val="000000" w:themeColor="text1"/>
          <w:u w:val="single"/>
          <w:lang w:bidi="ar-EG"/>
        </w:rPr>
        <w:t xml:space="preserve"> </w:t>
      </w:r>
      <w:proofErr w:type="spellStart"/>
      <w:r w:rsidR="00B111A8" w:rsidRPr="00826026">
        <w:rPr>
          <w:b/>
          <w:bCs/>
          <w:i/>
          <w:iCs/>
          <w:color w:val="000000" w:themeColor="text1"/>
          <w:u w:val="single"/>
          <w:lang w:bidi="ar-EG"/>
        </w:rPr>
        <w:t>compounnet</w:t>
      </w:r>
      <w:proofErr w:type="spellEnd"/>
      <w:r w:rsidR="00A178B8" w:rsidRPr="00826026">
        <w:rPr>
          <w:b/>
          <w:bCs/>
          <w:i/>
          <w:iCs/>
          <w:color w:val="000000" w:themeColor="text1"/>
          <w:u w:val="single"/>
          <w:lang w:bidi="ar-EG"/>
        </w:rPr>
        <w:t xml:space="preserve"> page();</w:t>
      </w:r>
    </w:p>
    <w:p w:rsidR="00BA6631" w:rsidRPr="00826026" w:rsidRDefault="00BA6631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  <w:proofErr w:type="gramStart"/>
      <w:r>
        <w:rPr>
          <w:b/>
          <w:bCs/>
          <w:i/>
          <w:iCs/>
          <w:color w:val="000000" w:themeColor="text1"/>
          <w:u w:val="single"/>
          <w:lang w:bidi="ar-EG"/>
        </w:rPr>
        <w:t>2)view</w:t>
      </w:r>
      <w:proofErr w:type="gramEnd"/>
      <w:r>
        <w:rPr>
          <w:b/>
          <w:bCs/>
          <w:i/>
          <w:iCs/>
          <w:color w:val="000000" w:themeColor="text1"/>
          <w:u w:val="single"/>
          <w:lang w:bidi="ar-EG"/>
        </w:rPr>
        <w:t xml:space="preserve">  for  </w:t>
      </w:r>
      <w:r w:rsidR="00EB6A71">
        <w:rPr>
          <w:b/>
          <w:bCs/>
          <w:i/>
          <w:iCs/>
          <w:color w:val="000000" w:themeColor="text1"/>
          <w:u w:val="single"/>
          <w:lang w:bidi="ar-EG"/>
        </w:rPr>
        <w:t xml:space="preserve">                    page();</w:t>
      </w:r>
    </w:p>
    <w:p w:rsidR="00113DC6" w:rsidRPr="00BA6631" w:rsidRDefault="00BA6631" w:rsidP="00113DC6">
      <w:pPr>
        <w:tabs>
          <w:tab w:val="left" w:pos="3649"/>
        </w:tabs>
        <w:rPr>
          <w:b/>
          <w:bCs/>
          <w:i/>
          <w:iCs/>
          <w:color w:val="000000" w:themeColor="text1"/>
          <w:sz w:val="24"/>
          <w:szCs w:val="24"/>
          <w:u w:val="single"/>
          <w:lang w:bidi="ar-EG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  <w:lang w:bidi="ar-EG"/>
        </w:rPr>
        <w:t>3</w:t>
      </w:r>
      <w:r w:rsidR="00531A30" w:rsidRPr="00BA6631">
        <w:rPr>
          <w:b/>
          <w:bCs/>
          <w:i/>
          <w:iCs/>
          <w:color w:val="000000" w:themeColor="text1"/>
          <w:sz w:val="24"/>
          <w:szCs w:val="24"/>
          <w:u w:val="single"/>
          <w:lang w:bidi="ar-EG"/>
        </w:rPr>
        <w:t>)</w:t>
      </w:r>
      <w:r w:rsidR="00826026" w:rsidRPr="00BA6631"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26026" w:rsidRPr="00BA6631"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u w:val="single"/>
        </w:rPr>
        <w:t>EdgeClassification</w:t>
      </w:r>
      <w:proofErr w:type="spellEnd"/>
      <w:r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u w:val="single"/>
        </w:rPr>
        <w:t xml:space="preserve"> in page ();</w:t>
      </w:r>
    </w:p>
    <w:p w:rsidR="006E5882" w:rsidRPr="006E5882" w:rsidRDefault="00AE39AA" w:rsidP="006E5882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4"/>
          <w:szCs w:val="24"/>
        </w:rPr>
      </w:pPr>
      <w:r w:rsidRPr="006E5882">
        <w:rPr>
          <w:b/>
          <w:bCs/>
          <w:i/>
          <w:iCs/>
          <w:color w:val="000000" w:themeColor="text1"/>
          <w:sz w:val="24"/>
          <w:szCs w:val="24"/>
          <w:u w:val="single"/>
          <w:lang w:bidi="ar-EG"/>
        </w:rPr>
        <w:t>4)</w:t>
      </w:r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 xml:space="preserve"> Flood Fill...given maze where cells </w:t>
      </w:r>
      <w:proofErr w:type="gramStart"/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>are .</w:t>
      </w:r>
      <w:proofErr w:type="gramEnd"/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>or</w:t>
      </w:r>
      <w:proofErr w:type="gramEnd"/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 xml:space="preserve"> X. You start at 0, 0</w:t>
      </w:r>
      <w:proofErr w:type="gramStart"/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>..how</w:t>
      </w:r>
      <w:proofErr w:type="gramEnd"/>
      <w:r w:rsidR="006E5882" w:rsidRPr="006E5882">
        <w:rPr>
          <w:rFonts w:ascii="Consolas" w:hAnsi="Consolas" w:cs="Consolas"/>
          <w:color w:val="000000" w:themeColor="text1"/>
          <w:sz w:val="24"/>
          <w:szCs w:val="24"/>
        </w:rPr>
        <w:t xml:space="preserve"> many cells you could reach?</w:t>
      </w:r>
    </w:p>
    <w:p w:rsidR="00531A30" w:rsidRPr="00826026" w:rsidRDefault="00531A30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531A30" w:rsidRPr="00826026" w:rsidRDefault="00531A30" w:rsidP="00113DC6">
      <w:pPr>
        <w:tabs>
          <w:tab w:val="left" w:pos="3649"/>
        </w:tabs>
        <w:rPr>
          <w:b/>
          <w:bCs/>
          <w:i/>
          <w:iCs/>
          <w:color w:val="000000" w:themeColor="text1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Pr="004A74D3" w:rsidRDefault="004A74D3" w:rsidP="00113DC6">
      <w:pPr>
        <w:tabs>
          <w:tab w:val="left" w:pos="3649"/>
        </w:tabs>
        <w:rPr>
          <w:rFonts w:hint="cs"/>
          <w:color w:val="00B050"/>
          <w:rtl/>
          <w:lang w:bidi="ar-EG"/>
        </w:rPr>
      </w:pPr>
      <w:r w:rsidRPr="004A74D3">
        <w:rPr>
          <w:color w:val="00B050"/>
          <w:lang w:bidi="ar-EG"/>
        </w:rPr>
        <w:t>//</w:t>
      </w:r>
      <w:r w:rsidRPr="004A74D3">
        <w:rPr>
          <w:rFonts w:hint="cs"/>
          <w:color w:val="00B050"/>
          <w:rtl/>
          <w:lang w:bidi="ar-EG"/>
        </w:rPr>
        <w:t xml:space="preserve">بختصار دة هيمشى على كل النقط تمام بشكل عمودى كلهم دى كل مهمتة وفى تطبيقات ممكن استخدمها بسببة هنشوفها </w:t>
      </w:r>
    </w:p>
    <w:p w:rsidR="004C1119" w:rsidRPr="004A74D3" w:rsidRDefault="004C1119" w:rsidP="004A74D3">
      <w:pPr>
        <w:autoSpaceDE w:val="0"/>
        <w:autoSpaceDN w:val="0"/>
        <w:adjustRightInd w:val="0"/>
        <w:rPr>
          <w:rFonts w:ascii="Consolas" w:hAnsi="Consolas" w:cs="Consolas" w:hint="cs"/>
          <w:b/>
          <w:bCs/>
          <w:i/>
          <w:iCs/>
          <w:color w:val="FF0000"/>
          <w:sz w:val="24"/>
          <w:szCs w:val="24"/>
          <w:u w:val="single"/>
          <w:rtl/>
        </w:rPr>
      </w:pPr>
      <w:r w:rsidRPr="004C1119"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  <w:t xml:space="preserve">Code </w:t>
      </w:r>
      <w:proofErr w:type="spellStart"/>
      <w:proofErr w:type="gramStart"/>
      <w:r w:rsidRPr="004C1119"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  <w:t>dfs</w:t>
      </w:r>
      <w:proofErr w:type="spellEnd"/>
      <w:r w:rsidRPr="004C1119"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4A74D3">
        <w:rPr>
          <w:rFonts w:ascii="Consolas" w:hAnsi="Consolas" w:cs="Consolas"/>
          <w:b/>
          <w:bCs/>
          <w:i/>
          <w:iCs/>
          <w:color w:val="FF0000"/>
          <w:sz w:val="24"/>
          <w:szCs w:val="24"/>
          <w:u w:val="single"/>
        </w:rPr>
        <w:t>:</w:t>
      </w:r>
      <w:proofErr w:type="gramEnd"/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, e;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isited;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re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AF6E5A">
        <w:rPr>
          <w:rFonts w:ascii="Consolas" w:hAnsi="Consolas" w:cs="Consolas"/>
          <w:color w:val="000000"/>
          <w:sz w:val="19"/>
          <w:szCs w:val="19"/>
        </w:rPr>
        <w:t xml:space="preserve">                           // rep from 0 to size().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il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 avoid cyclic behavior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ild);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4F23" w:rsidRDefault="00B04F23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04F23"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ort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G // Other w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gr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degree</w:t>
      </w:r>
      <w:proofErr w:type="spellEnd"/>
    </w:p>
    <w:p w:rsidR="004C1119" w:rsidRDefault="004C1119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63" w:rsidRDefault="007F5C63" w:rsidP="004C1119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 w:rsidRPr="007F5C63">
        <w:rPr>
          <w:rFonts w:ascii="Consolas" w:hAnsi="Consolas" w:cs="Consolas"/>
          <w:color w:val="FF0000"/>
          <w:sz w:val="19"/>
          <w:szCs w:val="19"/>
        </w:rPr>
        <w:t>//in main</w:t>
      </w:r>
    </w:p>
    <w:p w:rsidR="00DE6E5F" w:rsidRPr="007F5C63" w:rsidRDefault="00DE6E5F" w:rsidP="004C1119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</w:p>
    <w:p w:rsidR="00DE6E5F" w:rsidRDefault="007F5C63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urier New"/>
          <w:color w:val="000000"/>
          <w:sz w:val="19"/>
          <w:szCs w:val="19"/>
        </w:rPr>
        <w:t xml:space="preserve">   </w:t>
      </w:r>
      <w:proofErr w:type="spellStart"/>
      <w:proofErr w:type="gramStart"/>
      <w:r w:rsidR="00DE6E5F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="00DE6E5F">
        <w:rPr>
          <w:rFonts w:ascii="Consolas" w:hAnsi="Consolas" w:cs="Consolas"/>
          <w:color w:val="008080"/>
          <w:sz w:val="19"/>
          <w:szCs w:val="19"/>
        </w:rPr>
        <w:t>&gt;&gt;</w:t>
      </w:r>
      <w:r w:rsidR="00DE6E5F">
        <w:rPr>
          <w:rFonts w:ascii="Consolas" w:hAnsi="Consolas" w:cs="Consolas"/>
          <w:color w:val="000000"/>
          <w:sz w:val="19"/>
          <w:szCs w:val="19"/>
        </w:rPr>
        <w:t>n</w:t>
      </w:r>
      <w:r w:rsidR="00DE6E5F">
        <w:rPr>
          <w:rFonts w:ascii="Consolas" w:hAnsi="Consolas" w:cs="Consolas"/>
          <w:color w:val="008080"/>
          <w:sz w:val="19"/>
          <w:szCs w:val="19"/>
        </w:rPr>
        <w:t>&gt;&gt;</w:t>
      </w:r>
      <w:r w:rsidR="00DE6E5F">
        <w:rPr>
          <w:rFonts w:ascii="Consolas" w:hAnsi="Consolas" w:cs="Consolas"/>
          <w:color w:val="000000"/>
          <w:sz w:val="19"/>
          <w:szCs w:val="19"/>
        </w:rPr>
        <w:t>e;</w:t>
      </w:r>
    </w:p>
    <w:p w:rsidR="00DE6E5F" w:rsidRDefault="00DE6E5F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E6E5F" w:rsidRDefault="00DE6E5F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gt;(n);</w:t>
      </w:r>
    </w:p>
    <w:p w:rsidR="00DE6E5F" w:rsidRDefault="00DE6E5F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n);</w:t>
      </w:r>
    </w:p>
    <w:p w:rsidR="00DE6E5F" w:rsidRDefault="00DE6E5F" w:rsidP="003F1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E6E5F" w:rsidRDefault="00DE6E5F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) {</w:t>
      </w:r>
    </w:p>
    <w:p w:rsidR="00DE6E5F" w:rsidRDefault="00DE6E5F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om, to;</w:t>
      </w:r>
    </w:p>
    <w:p w:rsidR="00DE6E5F" w:rsidRDefault="00DE6E5F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from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to;</w:t>
      </w:r>
    </w:p>
    <w:p w:rsidR="00DE6E5F" w:rsidRDefault="00DE6E5F" w:rsidP="00DE6E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rom-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-1);</w:t>
      </w:r>
    </w:p>
    <w:p w:rsidR="007F5C63" w:rsidRPr="007F5C63" w:rsidRDefault="00DE6E5F" w:rsidP="00DE6E5F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5C63" w:rsidRPr="007F5C63" w:rsidRDefault="007F5C63" w:rsidP="004C1119">
      <w:pPr>
        <w:autoSpaceDE w:val="0"/>
        <w:autoSpaceDN w:val="0"/>
        <w:adjustRightInd w:val="0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7F5C63" w:rsidRDefault="007F5C63" w:rsidP="004C11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1119" w:rsidRDefault="004C1119" w:rsidP="004C1119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C1119" w:rsidRDefault="009405A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  <w:proofErr w:type="gramStart"/>
      <w:r>
        <w:rPr>
          <w:b/>
          <w:bCs/>
          <w:i/>
          <w:iCs/>
          <w:color w:val="C00000"/>
          <w:u w:val="single"/>
          <w:lang w:bidi="ar-EG"/>
        </w:rPr>
        <w:t>1)count</w:t>
      </w:r>
      <w:proofErr w:type="gramEnd"/>
      <w:r>
        <w:rPr>
          <w:b/>
          <w:bCs/>
          <w:i/>
          <w:iCs/>
          <w:color w:val="C00000"/>
          <w:u w:val="single"/>
          <w:lang w:bidi="ar-EG"/>
        </w:rPr>
        <w:t xml:space="preserve"> number of </w:t>
      </w:r>
      <w:proofErr w:type="spellStart"/>
      <w:r>
        <w:rPr>
          <w:b/>
          <w:bCs/>
          <w:i/>
          <w:iCs/>
          <w:color w:val="C00000"/>
          <w:u w:val="single"/>
          <w:lang w:bidi="ar-EG"/>
        </w:rPr>
        <w:t>componrnt</w:t>
      </w:r>
      <w:proofErr w:type="spellEnd"/>
      <w:r>
        <w:rPr>
          <w:b/>
          <w:bCs/>
          <w:i/>
          <w:iCs/>
          <w:color w:val="C00000"/>
          <w:u w:val="single"/>
          <w:lang w:bidi="ar-EG"/>
        </w:rPr>
        <w:t xml:space="preserve"> </w:t>
      </w:r>
    </w:p>
    <w:p w:rsidR="009405A6" w:rsidRDefault="009405A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9405A6" w:rsidRPr="009405A6" w:rsidRDefault="009405A6" w:rsidP="00113DC6">
      <w:pPr>
        <w:tabs>
          <w:tab w:val="left" w:pos="3649"/>
        </w:tabs>
        <w:rPr>
          <w:rFonts w:hint="cs"/>
          <w:color w:val="C00000"/>
          <w:rtl/>
          <w:lang w:bidi="ar-EG"/>
        </w:rPr>
      </w:pPr>
      <w:r w:rsidRPr="009405A6">
        <w:rPr>
          <w:color w:val="C00000"/>
          <w:lang w:bidi="ar-EG"/>
        </w:rPr>
        <w:t>//</w:t>
      </w:r>
      <w:r w:rsidRPr="009405A6">
        <w:rPr>
          <w:rFonts w:hint="cs"/>
          <w:color w:val="C00000"/>
          <w:rtl/>
          <w:lang w:bidi="ar-EG"/>
        </w:rPr>
        <w:t xml:space="preserve">عينى هيعد كام مجموعة </w:t>
      </w:r>
      <w:proofErr w:type="gramStart"/>
      <w:r w:rsidRPr="009405A6">
        <w:rPr>
          <w:rFonts w:hint="cs"/>
          <w:color w:val="C00000"/>
          <w:rtl/>
          <w:lang w:bidi="ar-EG"/>
        </w:rPr>
        <w:t>يعنى  لو</w:t>
      </w:r>
      <w:proofErr w:type="gramEnd"/>
      <w:r w:rsidRPr="009405A6">
        <w:rPr>
          <w:rFonts w:hint="cs"/>
          <w:color w:val="C00000"/>
          <w:rtl/>
          <w:lang w:bidi="ar-EG"/>
        </w:rPr>
        <w:t xml:space="preserve"> ل النقط توصلة ببعض كدة مجموعة وحدة ل</w:t>
      </w:r>
    </w:p>
    <w:p w:rsidR="00113DC6" w:rsidRDefault="009405A6" w:rsidP="00113DC6">
      <w:pPr>
        <w:tabs>
          <w:tab w:val="left" w:pos="3649"/>
        </w:tabs>
        <w:rPr>
          <w:rFonts w:hint="cs"/>
          <w:b/>
          <w:bCs/>
          <w:i/>
          <w:iCs/>
          <w:color w:val="C00000"/>
          <w:u w:val="single"/>
          <w:rtl/>
          <w:lang w:bidi="ar-EG"/>
        </w:rPr>
      </w:pPr>
      <w:r>
        <w:rPr>
          <w:b/>
          <w:bCs/>
          <w:i/>
          <w:iCs/>
          <w:color w:val="C00000"/>
          <w:u w:val="single"/>
          <w:lang w:bidi="ar-EG"/>
        </w:rPr>
        <w:t>//</w:t>
      </w:r>
      <w:r>
        <w:rPr>
          <w:rFonts w:hint="cs"/>
          <w:b/>
          <w:bCs/>
          <w:i/>
          <w:iCs/>
          <w:color w:val="C00000"/>
          <w:u w:val="single"/>
          <w:rtl/>
          <w:lang w:bidi="ar-EG"/>
        </w:rPr>
        <w:t xml:space="preserve">لو فى مجموعة اربع نقط متصبين مع بعض باى شكل المهم متصلين مع بعض وفى زيهم 3 نقط متصلين مع بعض التلت نقط مش متصلة بالاربع </w:t>
      </w:r>
      <w:proofErr w:type="gramStart"/>
      <w:r>
        <w:rPr>
          <w:rFonts w:hint="cs"/>
          <w:b/>
          <w:bCs/>
          <w:i/>
          <w:iCs/>
          <w:color w:val="C00000"/>
          <w:u w:val="single"/>
          <w:rtl/>
          <w:lang w:bidi="ar-EG"/>
        </w:rPr>
        <w:t>نقط  كدة</w:t>
      </w:r>
      <w:proofErr w:type="gramEnd"/>
      <w:r>
        <w:rPr>
          <w:rFonts w:hint="cs"/>
          <w:b/>
          <w:bCs/>
          <w:i/>
          <w:iCs/>
          <w:color w:val="C00000"/>
          <w:u w:val="single"/>
          <w:rtl/>
          <w:lang w:bidi="ar-EG"/>
        </w:rPr>
        <w:t xml:space="preserve"> فى  مكونين  </w:t>
      </w: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113DC6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edComponenets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n no one reach this isolated node yet and its neighbors.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52D1" w:rsidRDefault="000052D1" w:rsidP="00005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52D1" w:rsidRDefault="000052D1" w:rsidP="000052D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52D1" w:rsidRDefault="000052D1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681B33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  <w:proofErr w:type="gramStart"/>
      <w:r>
        <w:rPr>
          <w:b/>
          <w:bCs/>
          <w:i/>
          <w:iCs/>
          <w:color w:val="C00000"/>
          <w:u w:val="single"/>
          <w:lang w:bidi="ar-EG"/>
        </w:rPr>
        <w:t>2)</w:t>
      </w:r>
      <w:proofErr w:type="spellStart"/>
      <w:r>
        <w:rPr>
          <w:b/>
          <w:bCs/>
          <w:i/>
          <w:iCs/>
          <w:color w:val="C00000"/>
          <w:u w:val="single"/>
          <w:lang w:bidi="ar-EG"/>
        </w:rPr>
        <w:t>secont</w:t>
      </w:r>
      <w:proofErr w:type="spellEnd"/>
      <w:proofErr w:type="gramEnd"/>
      <w:r>
        <w:rPr>
          <w:b/>
          <w:bCs/>
          <w:i/>
          <w:iCs/>
          <w:color w:val="C00000"/>
          <w:u w:val="single"/>
          <w:lang w:bidi="ar-EG"/>
        </w:rPr>
        <w:t xml:space="preserve"> </w:t>
      </w:r>
      <w:proofErr w:type="spellStart"/>
      <w:r>
        <w:rPr>
          <w:b/>
          <w:bCs/>
          <w:i/>
          <w:iCs/>
          <w:color w:val="C00000"/>
          <w:u w:val="single"/>
          <w:lang w:bidi="ar-EG"/>
        </w:rPr>
        <w:t>aplacation</w:t>
      </w:r>
      <w:proofErr w:type="spellEnd"/>
      <w:r>
        <w:rPr>
          <w:b/>
          <w:bCs/>
          <w:i/>
          <w:iCs/>
          <w:color w:val="C00000"/>
          <w:u w:val="single"/>
          <w:lang w:bidi="ar-EG"/>
        </w:rPr>
        <w:t xml:space="preserve"> :</w:t>
      </w:r>
    </w:p>
    <w:p w:rsidR="00681B33" w:rsidRPr="00534418" w:rsidRDefault="00534418" w:rsidP="00113DC6">
      <w:pPr>
        <w:tabs>
          <w:tab w:val="left" w:pos="3649"/>
        </w:tabs>
        <w:rPr>
          <w:rFonts w:hint="cs"/>
          <w:color w:val="00B050"/>
          <w:rtl/>
          <w:lang w:bidi="ar-EG"/>
        </w:rPr>
      </w:pPr>
      <w:r w:rsidRPr="00534418">
        <w:rPr>
          <w:color w:val="00B050"/>
          <w:lang w:bidi="ar-EG"/>
        </w:rPr>
        <w:t>//</w:t>
      </w:r>
      <w:r>
        <w:rPr>
          <w:rFonts w:hint="cs"/>
          <w:color w:val="00B050"/>
          <w:rtl/>
          <w:lang w:bidi="ar-EG"/>
        </w:rPr>
        <w:t xml:space="preserve">دة عشان يعرض الحاجة مش بس يعلم زى الى فوق  </w:t>
      </w:r>
    </w:p>
    <w:p w:rsidR="00113DC6" w:rsidRPr="00534418" w:rsidRDefault="00534418" w:rsidP="00113DC6">
      <w:pPr>
        <w:tabs>
          <w:tab w:val="left" w:pos="3649"/>
        </w:tabs>
        <w:rPr>
          <w:color w:val="00B050"/>
          <w:lang w:bidi="ar-EG"/>
        </w:rPr>
      </w:pPr>
      <w:r>
        <w:rPr>
          <w:color w:val="00B050"/>
          <w:lang w:bidi="ar-EG"/>
        </w:rPr>
        <w:t xml:space="preserve">// </w:t>
      </w:r>
      <w:r>
        <w:rPr>
          <w:rFonts w:hint="cs"/>
          <w:color w:val="00B050"/>
          <w:rtl/>
          <w:lang w:bidi="ar-EG"/>
        </w:rPr>
        <w:t>مثال</w:t>
      </w:r>
    </w:p>
    <w:p w:rsidR="00113DC6" w:rsidRPr="002329EF" w:rsidRDefault="002329EF" w:rsidP="002329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ort</w:t>
      </w:r>
      <w:proofErr w:type="spellEnd"/>
      <w:r w:rsidRPr="006C7EF2">
        <w:rPr>
          <w:rFonts w:ascii="Consolas" w:hAnsi="Consolas" w:cs="Consolas"/>
          <w:color w:val="000000" w:themeColor="text1"/>
          <w:sz w:val="19"/>
          <w:szCs w:val="19"/>
        </w:rPr>
        <w:t>;</w:t>
      </w:r>
      <w:r w:rsidR="006C7EF2">
        <w:rPr>
          <w:rFonts w:ascii="Consolas" w:hAnsi="Consolas" w:cs="Consolas"/>
          <w:color w:val="00B050"/>
          <w:sz w:val="19"/>
          <w:szCs w:val="19"/>
        </w:rPr>
        <w:t xml:space="preserve">                     </w:t>
      </w:r>
      <w:r w:rsidR="0096230F" w:rsidRPr="006C7EF2">
        <w:rPr>
          <w:rFonts w:ascii="Consolas" w:hAnsi="Consolas" w:cs="Consolas"/>
          <w:color w:val="00B050"/>
          <w:sz w:val="19"/>
          <w:szCs w:val="19"/>
        </w:rPr>
        <w:t>//above main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, e;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isited;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re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                          // rep from 0 to size().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il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 avoid cyclic behavior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ild);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4F23" w:rsidRDefault="00B04F23" w:rsidP="00B04F2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ort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G // Other w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gr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degree</w:t>
      </w:r>
      <w:proofErr w:type="spellEnd"/>
      <w:r w:rsidR="00DF5AC5" w:rsidRPr="00DF5AC5">
        <w:rPr>
          <w:rFonts w:ascii="Consolas" w:hAnsi="Consolas" w:cs="Consolas"/>
          <w:color w:val="008000"/>
          <w:sz w:val="19"/>
          <w:szCs w:val="19"/>
        </w:rPr>
        <w:sym w:font="Wingdings" w:char="F0E7"/>
      </w:r>
      <w:r w:rsidR="00DF5AC5" w:rsidRPr="00DF5AC5">
        <w:rPr>
          <w:rFonts w:ascii="Consolas" w:hAnsi="Consolas" w:cs="Consolas"/>
          <w:color w:val="008000"/>
          <w:sz w:val="19"/>
          <w:szCs w:val="19"/>
        </w:rPr>
        <w:sym w:font="Wingdings" w:char="F0E7"/>
      </w:r>
      <w:r w:rsidR="00DF5AC5" w:rsidRPr="00DF5AC5">
        <w:rPr>
          <w:rFonts w:ascii="Consolas" w:hAnsi="Consolas" w:cs="Consolas"/>
          <w:color w:val="008000"/>
          <w:sz w:val="19"/>
          <w:szCs w:val="19"/>
        </w:rPr>
        <w:sym w:font="Wingdings" w:char="F0E7"/>
      </w:r>
      <w:r w:rsidR="00DF5AC5" w:rsidRPr="00DF5AC5">
        <w:rPr>
          <w:rFonts w:ascii="Consolas" w:hAnsi="Consolas" w:cs="Consolas"/>
          <w:color w:val="008000"/>
          <w:sz w:val="19"/>
          <w:szCs w:val="19"/>
        </w:rPr>
        <w:sym w:font="Wingdings" w:char="F0E7"/>
      </w:r>
      <w:r w:rsidR="00DF5AC5" w:rsidRPr="00DF5AC5">
        <w:rPr>
          <w:rFonts w:ascii="Consolas" w:hAnsi="Consolas" w:cs="Consolas"/>
          <w:color w:val="008000"/>
          <w:sz w:val="19"/>
          <w:szCs w:val="19"/>
        </w:rPr>
        <w:sym w:font="Wingdings" w:char="F0E7"/>
      </w:r>
      <w:proofErr w:type="spellStart"/>
      <w:r w:rsidR="00DF5AC5">
        <w:rPr>
          <w:rFonts w:ascii="Consolas" w:hAnsi="Consolas" w:cs="Consolas"/>
          <w:color w:val="008000"/>
          <w:sz w:val="19"/>
          <w:szCs w:val="19"/>
        </w:rPr>
        <w:t>secnd</w:t>
      </w:r>
      <w:proofErr w:type="spellEnd"/>
      <w:r w:rsidR="00DF5AC5">
        <w:rPr>
          <w:rFonts w:ascii="Consolas" w:hAnsi="Consolas" w:cs="Consolas"/>
          <w:color w:val="008000"/>
          <w:sz w:val="19"/>
          <w:szCs w:val="19"/>
        </w:rPr>
        <w:t xml:space="preserve"> type</w:t>
      </w:r>
    </w:p>
    <w:p w:rsidR="00B04F23" w:rsidRDefault="00B04F23" w:rsidP="00B04F2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551C" w:rsidRDefault="0045551C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113DC6" w:rsidRDefault="00C4384A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  <w:proofErr w:type="gramStart"/>
      <w:r>
        <w:rPr>
          <w:b/>
          <w:bCs/>
          <w:i/>
          <w:iCs/>
          <w:color w:val="C00000"/>
          <w:u w:val="single"/>
          <w:lang w:bidi="ar-EG"/>
        </w:rPr>
        <w:t>3)third</w:t>
      </w:r>
      <w:proofErr w:type="gramEnd"/>
      <w:r>
        <w:rPr>
          <w:b/>
          <w:bCs/>
          <w:i/>
          <w:iCs/>
          <w:color w:val="C00000"/>
          <w:u w:val="single"/>
          <w:lang w:bidi="ar-EG"/>
        </w:rPr>
        <w:t xml:space="preserve">  application :</w:t>
      </w:r>
    </w:p>
    <w:p w:rsidR="0037417B" w:rsidRPr="0037417B" w:rsidRDefault="00B93DA7" w:rsidP="00113DC6">
      <w:pPr>
        <w:tabs>
          <w:tab w:val="left" w:pos="3649"/>
        </w:tabs>
        <w:rPr>
          <w:rFonts w:hint="cs"/>
          <w:b/>
          <w:bCs/>
          <w:i/>
          <w:iCs/>
          <w:color w:val="00B050"/>
          <w:u w:val="single"/>
          <w:rtl/>
          <w:lang w:bidi="ar-EG"/>
        </w:rPr>
      </w:pPr>
      <w:r w:rsidRPr="00B93DA7">
        <w:rPr>
          <w:rFonts w:hint="cs"/>
          <w:b/>
          <w:bCs/>
          <w:i/>
          <w:iCs/>
          <w:color w:val="00B050"/>
          <w:rtl/>
          <w:lang w:bidi="ar-EG"/>
        </w:rPr>
        <w:t xml:space="preserve">                                         </w:t>
      </w:r>
      <w:r w:rsidR="0037417B" w:rsidRPr="0037417B">
        <w:rPr>
          <w:b/>
          <w:bCs/>
          <w:i/>
          <w:iCs/>
          <w:color w:val="00B050"/>
          <w:u w:val="single"/>
          <w:lang w:bidi="ar-EG"/>
        </w:rPr>
        <w:t xml:space="preserve">// </w:t>
      </w:r>
      <w:r w:rsidR="0037417B" w:rsidRPr="0037417B">
        <w:rPr>
          <w:rFonts w:hint="cs"/>
          <w:b/>
          <w:bCs/>
          <w:i/>
          <w:iCs/>
          <w:color w:val="00B050"/>
          <w:u w:val="single"/>
          <w:rtl/>
          <w:lang w:bidi="ar-EG"/>
        </w:rPr>
        <w:t xml:space="preserve">عشان احدد نوع الكبرى هو </w:t>
      </w:r>
      <w:proofErr w:type="gramStart"/>
      <w:r w:rsidR="0037417B" w:rsidRPr="0037417B">
        <w:rPr>
          <w:rFonts w:hint="cs"/>
          <w:b/>
          <w:bCs/>
          <w:i/>
          <w:iCs/>
          <w:color w:val="00B050"/>
          <w:u w:val="single"/>
          <w:rtl/>
          <w:lang w:bidi="ar-EG"/>
        </w:rPr>
        <w:t>اية  بالضبط</w:t>
      </w:r>
      <w:proofErr w:type="gramEnd"/>
      <w:r w:rsidR="0037417B" w:rsidRPr="0037417B">
        <w:rPr>
          <w:rFonts w:hint="cs"/>
          <w:b/>
          <w:bCs/>
          <w:i/>
          <w:iCs/>
          <w:color w:val="00B050"/>
          <w:u w:val="single"/>
          <w:rtl/>
          <w:lang w:bidi="ar-EG"/>
        </w:rPr>
        <w:t xml:space="preserve">  عموما اهم نوع  الى هو دخل فى دايرة </w:t>
      </w:r>
    </w:p>
    <w:p w:rsidR="00C4384A" w:rsidRDefault="00C4384A" w:rsidP="00B93DA7">
      <w:pPr>
        <w:tabs>
          <w:tab w:val="left" w:pos="3649"/>
        </w:tabs>
        <w:ind w:firstLine="720"/>
        <w:rPr>
          <w:b/>
          <w:bCs/>
          <w:i/>
          <w:iCs/>
          <w:color w:val="C00000"/>
          <w:u w:val="single"/>
          <w:lang w:bidi="ar-EG"/>
        </w:rPr>
      </w:pPr>
    </w:p>
    <w:p w:rsidR="00E40EC0" w:rsidRP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start, finish;</w:t>
      </w:r>
      <w:r w:rsidRPr="00E40EC0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E40EC0">
        <w:rPr>
          <w:rFonts w:ascii="Consolas" w:hAnsi="Consolas" w:cs="Consolas"/>
          <w:color w:val="00B050"/>
          <w:sz w:val="19"/>
          <w:szCs w:val="19"/>
        </w:rPr>
        <w:t>//above main</w:t>
      </w:r>
    </w:p>
    <w:p w:rsidR="00E40EC0" w:rsidRP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y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E40EC0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       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r = 0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s_EdgeClassif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imer++;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re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il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t visited Before. Treed Edge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Classif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ild);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i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  <w:r>
        <w:rPr>
          <w:rFonts w:ascii="Consolas" w:hAnsi="Consolas" w:cs="Consolas"/>
          <w:color w:val="008000"/>
          <w:sz w:val="19"/>
          <w:szCs w:val="19"/>
        </w:rPr>
        <w:t>// then this is ancestor that called us and waiting us to finish. Then Cycle. Back Edge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yCyc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n you are my descendant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ward Edge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oss Edge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40EC0" w:rsidRDefault="00E40EC0" w:rsidP="00E40E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40EC0" w:rsidRDefault="00E40EC0" w:rsidP="002C15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i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imer++</w:t>
      </w:r>
      <w:r w:rsidR="002C158A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0EC0" w:rsidRPr="00A906E8" w:rsidRDefault="00E40EC0" w:rsidP="00A906E8">
      <w:pPr>
        <w:tabs>
          <w:tab w:val="left" w:pos="3649"/>
        </w:tabs>
        <w:rPr>
          <w:b/>
          <w:bCs/>
          <w:i/>
          <w:iCs/>
          <w:color w:val="00B050"/>
          <w:u w:val="single"/>
          <w:lang w:bidi="ar-EG"/>
        </w:rPr>
      </w:pPr>
      <w:r>
        <w:rPr>
          <w:b/>
          <w:bCs/>
          <w:i/>
          <w:iCs/>
          <w:color w:val="00B050"/>
          <w:u w:val="single"/>
          <w:lang w:bidi="ar-EG"/>
        </w:rPr>
        <w:t xml:space="preserve"> </w:t>
      </w:r>
      <w:r w:rsidRPr="00E40EC0">
        <w:rPr>
          <w:b/>
          <w:bCs/>
          <w:i/>
          <w:iCs/>
          <w:color w:val="00B050"/>
          <w:u w:val="single"/>
          <w:lang w:bidi="ar-EG"/>
        </w:rPr>
        <w:t>In main</w:t>
      </w:r>
    </w:p>
    <w:p w:rsidR="002F67A7" w:rsidRDefault="002F67A7" w:rsidP="002F6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2F67A7" w:rsidRDefault="002F67A7" w:rsidP="00A9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Classif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y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158A" w:rsidRPr="009B0FCA" w:rsidRDefault="00A906E8" w:rsidP="009B0FCA">
      <w:pPr>
        <w:tabs>
          <w:tab w:val="left" w:pos="3649"/>
        </w:tabs>
        <w:rPr>
          <w:color w:val="000000" w:themeColor="text1"/>
          <w:lang w:bidi="ar-EG"/>
        </w:rPr>
      </w:pPr>
      <w:r w:rsidRPr="002C158A">
        <w:rPr>
          <w:color w:val="000000" w:themeColor="text1"/>
          <w:lang w:bidi="ar-EG"/>
        </w:rPr>
        <w:t>--------------------------------------------------------------------------------------------------------------------------------------------------------------</w:t>
      </w:r>
    </w:p>
    <w:p w:rsidR="00A906E8" w:rsidRPr="002F67A7" w:rsidRDefault="00A906E8" w:rsidP="00113DC6">
      <w:pPr>
        <w:tabs>
          <w:tab w:val="left" w:pos="3649"/>
        </w:tabs>
        <w:rPr>
          <w:color w:val="C00000"/>
          <w:lang w:bidi="ar-EG"/>
        </w:rPr>
      </w:pPr>
    </w:p>
    <w:p w:rsidR="00E40EC0" w:rsidRPr="009B0FCA" w:rsidRDefault="009D03DE" w:rsidP="00113DC6">
      <w:pPr>
        <w:tabs>
          <w:tab w:val="left" w:pos="3649"/>
        </w:tabs>
        <w:rPr>
          <w:b/>
          <w:bCs/>
          <w:i/>
          <w:iCs/>
          <w:color w:val="C00000"/>
          <w:sz w:val="24"/>
          <w:szCs w:val="24"/>
          <w:u w:val="single"/>
          <w:lang w:bidi="ar-EG"/>
        </w:rPr>
      </w:pPr>
      <w:proofErr w:type="gramStart"/>
      <w:r w:rsidRPr="009B0FCA"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lastRenderedPageBreak/>
        <w:t>4)four</w:t>
      </w:r>
      <w:proofErr w:type="gramEnd"/>
      <w:r w:rsidRPr="009B0FCA"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 xml:space="preserve"> </w:t>
      </w:r>
      <w:proofErr w:type="spellStart"/>
      <w:r w:rsidRPr="009B0FCA"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>aplacation</w:t>
      </w:r>
      <w:proofErr w:type="spellEnd"/>
      <w:r w:rsidRPr="009B0FCA"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 xml:space="preserve"> </w:t>
      </w:r>
      <w:r w:rsidR="009B0FCA" w:rsidRPr="009B0FCA"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 xml:space="preserve"> </w:t>
      </w:r>
      <w:r w:rsidR="009B0FCA" w:rsidRPr="009B0FCA">
        <w:rPr>
          <w:rFonts w:ascii="Consolas" w:hAnsi="Consolas" w:cs="Consolas"/>
          <w:b/>
          <w:bCs/>
          <w:i/>
          <w:iCs/>
          <w:color w:val="C00000"/>
          <w:sz w:val="24"/>
          <w:szCs w:val="24"/>
          <w:u w:val="single"/>
        </w:rPr>
        <w:t>Flood Fill</w:t>
      </w:r>
      <w:r w:rsidRPr="009B0FCA">
        <w:rPr>
          <w:b/>
          <w:bCs/>
          <w:i/>
          <w:iCs/>
          <w:color w:val="C00000"/>
          <w:sz w:val="24"/>
          <w:szCs w:val="24"/>
          <w:u w:val="single"/>
          <w:lang w:bidi="ar-EG"/>
        </w:rPr>
        <w:t>:</w:t>
      </w:r>
    </w:p>
    <w:p w:rsidR="009B0FCA" w:rsidRDefault="009B0FCA" w:rsidP="009B0F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Flood Fill...given maze where cell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re 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X. You start at 0, 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how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ny cells you could reach?</w:t>
      </w: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E15F7" w:rsidRPr="00966A09" w:rsidRDefault="00EE15F7" w:rsidP="00113DC6">
      <w:pPr>
        <w:tabs>
          <w:tab w:val="left" w:pos="3649"/>
        </w:tabs>
        <w:rPr>
          <w:b/>
          <w:bCs/>
          <w:i/>
          <w:iCs/>
          <w:color w:val="00B050"/>
          <w:u w:val="single"/>
          <w:lang w:bidi="ar-EG"/>
        </w:rPr>
      </w:pPr>
      <w:r w:rsidRPr="00966A09">
        <w:rPr>
          <w:b/>
          <w:bCs/>
          <w:i/>
          <w:iCs/>
          <w:color w:val="00B050"/>
          <w:u w:val="single"/>
          <w:lang w:bidi="ar-EG"/>
        </w:rPr>
        <w:t>//</w:t>
      </w:r>
      <w:proofErr w:type="gramStart"/>
      <w:r w:rsidR="00966A09">
        <w:rPr>
          <w:b/>
          <w:bCs/>
          <w:i/>
          <w:iCs/>
          <w:color w:val="00B050"/>
          <w:u w:val="single"/>
          <w:lang w:bidi="ar-EG"/>
        </w:rPr>
        <w:t xml:space="preserve">consider </w:t>
      </w:r>
      <w:r w:rsidRPr="00966A09">
        <w:rPr>
          <w:b/>
          <w:bCs/>
          <w:i/>
          <w:iCs/>
          <w:color w:val="00B050"/>
          <w:u w:val="single"/>
          <w:lang w:bidi="ar-EG"/>
        </w:rPr>
        <w:t xml:space="preserve"> </w:t>
      </w:r>
      <w:proofErr w:type="spellStart"/>
      <w:r w:rsidRPr="00966A09">
        <w:rPr>
          <w:b/>
          <w:bCs/>
          <w:i/>
          <w:iCs/>
          <w:color w:val="00B050"/>
          <w:u w:val="single"/>
          <w:lang w:bidi="ar-EG"/>
        </w:rPr>
        <w:t>evry</w:t>
      </w:r>
      <w:proofErr w:type="spellEnd"/>
      <w:proofErr w:type="gramEnd"/>
      <w:r w:rsidRPr="00966A09">
        <w:rPr>
          <w:b/>
          <w:bCs/>
          <w:i/>
          <w:iCs/>
          <w:color w:val="00B050"/>
          <w:u w:val="single"/>
          <w:lang w:bidi="ar-EG"/>
        </w:rPr>
        <w:t xml:space="preserve"> node is a </w:t>
      </w:r>
      <w:proofErr w:type="spellStart"/>
      <w:r w:rsidRPr="00966A09">
        <w:rPr>
          <w:b/>
          <w:bCs/>
          <w:i/>
          <w:iCs/>
          <w:color w:val="00B050"/>
          <w:u w:val="single"/>
          <w:lang w:bidi="ar-EG"/>
        </w:rPr>
        <w:t>edage</w:t>
      </w:r>
      <w:proofErr w:type="spellEnd"/>
      <w:r w:rsidRPr="00966A09">
        <w:rPr>
          <w:b/>
          <w:bCs/>
          <w:i/>
          <w:iCs/>
          <w:color w:val="00B050"/>
          <w:u w:val="single"/>
          <w:lang w:bidi="ar-EG"/>
        </w:rPr>
        <w:t xml:space="preserve"> </w:t>
      </w: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X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X.X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X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.x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x..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..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..X..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..XXXX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X....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X....XX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X.X.X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X...X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...X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XX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 reachable block is called connected components. Each set of positions reachable together are connected component.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6440" w:rsidRDefault="005D6440" w:rsidP="005D6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 = 100;</w:t>
      </w:r>
    </w:p>
    <w:p w:rsidR="005D6440" w:rsidRDefault="005D6440" w:rsidP="005D6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i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  </w:t>
      </w:r>
    </w:p>
    <w:p w:rsidR="005D6440" w:rsidRDefault="005D6440" w:rsidP="005D6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ze[MAX][MAX];</w:t>
      </w:r>
    </w:p>
    <w:p w:rsidR="005D6440" w:rsidRDefault="005D6440" w:rsidP="005D6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][MAX];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eachalble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valid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|| maze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] == 1)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valid position or block position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] 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we just visited it, don't allow any one back to it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ry the 4 neighbor cells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Reachalble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-1);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Reachalble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+1);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Reachalble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1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73D2" w:rsidRDefault="003973D2" w:rsidP="003973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Reachalble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+1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73D2" w:rsidRDefault="003973D2" w:rsidP="003973D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2FB1" w:rsidRPr="002E2FB1" w:rsidRDefault="002E2FB1" w:rsidP="00113DC6">
      <w:pPr>
        <w:tabs>
          <w:tab w:val="left" w:pos="3649"/>
        </w:tabs>
        <w:rPr>
          <w:lang w:bidi="ar-EG"/>
        </w:rPr>
      </w:pPr>
    </w:p>
    <w:p w:rsidR="00E40EC0" w:rsidRPr="003973D2" w:rsidRDefault="003973D2" w:rsidP="003973D2">
      <w:pPr>
        <w:tabs>
          <w:tab w:val="left" w:pos="3036"/>
        </w:tabs>
        <w:rPr>
          <w:color w:val="C00000"/>
          <w:lang w:bidi="ar-EG"/>
        </w:rPr>
      </w:pPr>
      <w:r w:rsidRPr="003973D2">
        <w:rPr>
          <w:color w:val="C00000"/>
          <w:lang w:bidi="ar-EG"/>
        </w:rPr>
        <w:tab/>
      </w: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  <w:bookmarkStart w:id="0" w:name="_GoBack"/>
      <w:bookmarkEnd w:id="0"/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p w:rsidR="00E40EC0" w:rsidRPr="00113DC6" w:rsidRDefault="00E40EC0" w:rsidP="00113DC6">
      <w:pPr>
        <w:tabs>
          <w:tab w:val="left" w:pos="3649"/>
        </w:tabs>
        <w:rPr>
          <w:b/>
          <w:bCs/>
          <w:i/>
          <w:iCs/>
          <w:color w:val="C00000"/>
          <w:u w:val="single"/>
          <w:lang w:bidi="ar-EG"/>
        </w:rPr>
      </w:pPr>
    </w:p>
    <w:sectPr w:rsidR="00E40EC0" w:rsidRPr="00113DC6" w:rsidSect="00273F2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93" w:rsidRDefault="00220F93" w:rsidP="00F35619">
      <w:r>
        <w:separator/>
      </w:r>
    </w:p>
  </w:endnote>
  <w:endnote w:type="continuationSeparator" w:id="0">
    <w:p w:rsidR="00220F93" w:rsidRDefault="00220F93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93" w:rsidRDefault="00220F93" w:rsidP="00F35619">
      <w:r>
        <w:separator/>
      </w:r>
    </w:p>
  </w:footnote>
  <w:footnote w:type="continuationSeparator" w:id="0">
    <w:p w:rsidR="00220F93" w:rsidRDefault="00220F93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267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3B0" w:rsidRDefault="000C23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1B16" w:rsidRDefault="00E4730E" w:rsidP="00E4730E">
    <w:pPr>
      <w:pStyle w:val="Header"/>
      <w:tabs>
        <w:tab w:val="clear" w:pos="4680"/>
        <w:tab w:val="clear" w:pos="9360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63F"/>
    <w:multiLevelType w:val="hybridMultilevel"/>
    <w:tmpl w:val="649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D03105"/>
    <w:multiLevelType w:val="hybridMultilevel"/>
    <w:tmpl w:val="99E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C09CD"/>
    <w:multiLevelType w:val="hybridMultilevel"/>
    <w:tmpl w:val="747057BC"/>
    <w:lvl w:ilvl="0" w:tplc="AA82ADA8">
      <w:start w:val="1"/>
      <w:numFmt w:val="bullet"/>
      <w:lvlText w:val="-"/>
      <w:lvlJc w:val="left"/>
      <w:pPr>
        <w:ind w:left="63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20524"/>
    <w:multiLevelType w:val="hybridMultilevel"/>
    <w:tmpl w:val="BB4C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10D56"/>
    <w:multiLevelType w:val="hybridMultilevel"/>
    <w:tmpl w:val="8C5AED56"/>
    <w:lvl w:ilvl="0" w:tplc="BE2C2666">
      <w:start w:val="1"/>
      <w:numFmt w:val="decimal"/>
      <w:lvlText w:val="%1)"/>
      <w:lvlJc w:val="left"/>
      <w:pPr>
        <w:ind w:left="375" w:hanging="375"/>
      </w:pPr>
      <w:rPr>
        <w:rFonts w:asciiTheme="minorHAnsi" w:eastAsiaTheme="minorHAnsi" w:hAnsiTheme="minorHAnsi" w:cstheme="minorBidi"/>
        <w:color w:val="282828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880C41"/>
    <w:multiLevelType w:val="hybridMultilevel"/>
    <w:tmpl w:val="A43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0063"/>
    <w:multiLevelType w:val="hybridMultilevel"/>
    <w:tmpl w:val="EEF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130C6"/>
    <w:multiLevelType w:val="hybridMultilevel"/>
    <w:tmpl w:val="BE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01C42"/>
    <w:multiLevelType w:val="hybridMultilevel"/>
    <w:tmpl w:val="0A1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7"/>
  </w:num>
  <w:num w:numId="5">
    <w:abstractNumId w:val="19"/>
  </w:num>
  <w:num w:numId="6">
    <w:abstractNumId w:val="22"/>
  </w:num>
  <w:num w:numId="7">
    <w:abstractNumId w:val="17"/>
  </w:num>
  <w:num w:numId="8">
    <w:abstractNumId w:val="14"/>
  </w:num>
  <w:num w:numId="9">
    <w:abstractNumId w:val="9"/>
  </w:num>
  <w:num w:numId="10">
    <w:abstractNumId w:val="5"/>
  </w:num>
  <w:num w:numId="11">
    <w:abstractNumId w:val="29"/>
  </w:num>
  <w:num w:numId="12">
    <w:abstractNumId w:val="47"/>
  </w:num>
  <w:num w:numId="13">
    <w:abstractNumId w:val="2"/>
  </w:num>
  <w:num w:numId="14">
    <w:abstractNumId w:val="6"/>
  </w:num>
  <w:num w:numId="15">
    <w:abstractNumId w:val="0"/>
  </w:num>
  <w:num w:numId="16">
    <w:abstractNumId w:val="8"/>
  </w:num>
  <w:num w:numId="17">
    <w:abstractNumId w:val="37"/>
  </w:num>
  <w:num w:numId="18">
    <w:abstractNumId w:val="38"/>
  </w:num>
  <w:num w:numId="19">
    <w:abstractNumId w:val="1"/>
  </w:num>
  <w:num w:numId="20">
    <w:abstractNumId w:val="34"/>
  </w:num>
  <w:num w:numId="21">
    <w:abstractNumId w:val="25"/>
  </w:num>
  <w:num w:numId="22">
    <w:abstractNumId w:val="36"/>
  </w:num>
  <w:num w:numId="23">
    <w:abstractNumId w:val="12"/>
  </w:num>
  <w:num w:numId="24">
    <w:abstractNumId w:val="24"/>
  </w:num>
  <w:num w:numId="25">
    <w:abstractNumId w:val="41"/>
  </w:num>
  <w:num w:numId="26">
    <w:abstractNumId w:val="18"/>
  </w:num>
  <w:num w:numId="27">
    <w:abstractNumId w:val="45"/>
  </w:num>
  <w:num w:numId="28">
    <w:abstractNumId w:val="32"/>
  </w:num>
  <w:num w:numId="29">
    <w:abstractNumId w:val="33"/>
  </w:num>
  <w:num w:numId="30">
    <w:abstractNumId w:val="20"/>
  </w:num>
  <w:num w:numId="31">
    <w:abstractNumId w:val="30"/>
  </w:num>
  <w:num w:numId="32">
    <w:abstractNumId w:val="44"/>
  </w:num>
  <w:num w:numId="33">
    <w:abstractNumId w:val="43"/>
  </w:num>
  <w:num w:numId="34">
    <w:abstractNumId w:val="3"/>
  </w:num>
  <w:num w:numId="35">
    <w:abstractNumId w:val="26"/>
  </w:num>
  <w:num w:numId="36">
    <w:abstractNumId w:val="35"/>
  </w:num>
  <w:num w:numId="37">
    <w:abstractNumId w:val="42"/>
  </w:num>
  <w:num w:numId="38">
    <w:abstractNumId w:val="15"/>
  </w:num>
  <w:num w:numId="39">
    <w:abstractNumId w:val="40"/>
  </w:num>
  <w:num w:numId="40">
    <w:abstractNumId w:val="16"/>
  </w:num>
  <w:num w:numId="41">
    <w:abstractNumId w:val="23"/>
  </w:num>
  <w:num w:numId="42">
    <w:abstractNumId w:val="28"/>
  </w:num>
  <w:num w:numId="43">
    <w:abstractNumId w:val="27"/>
  </w:num>
  <w:num w:numId="44">
    <w:abstractNumId w:val="39"/>
  </w:num>
  <w:num w:numId="45">
    <w:abstractNumId w:val="46"/>
  </w:num>
  <w:num w:numId="46">
    <w:abstractNumId w:val="10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04142"/>
    <w:rsid w:val="000044CF"/>
    <w:rsid w:val="000052D1"/>
    <w:rsid w:val="00005D68"/>
    <w:rsid w:val="00010BEA"/>
    <w:rsid w:val="000110A3"/>
    <w:rsid w:val="00016E33"/>
    <w:rsid w:val="00020DB6"/>
    <w:rsid w:val="00027C55"/>
    <w:rsid w:val="0003315F"/>
    <w:rsid w:val="00042AC2"/>
    <w:rsid w:val="00043096"/>
    <w:rsid w:val="00043172"/>
    <w:rsid w:val="000452A1"/>
    <w:rsid w:val="00045736"/>
    <w:rsid w:val="00045A65"/>
    <w:rsid w:val="000466FB"/>
    <w:rsid w:val="0004731D"/>
    <w:rsid w:val="00051AA0"/>
    <w:rsid w:val="00053206"/>
    <w:rsid w:val="00056D50"/>
    <w:rsid w:val="00057AB4"/>
    <w:rsid w:val="00060A66"/>
    <w:rsid w:val="000635BC"/>
    <w:rsid w:val="000706B5"/>
    <w:rsid w:val="00071678"/>
    <w:rsid w:val="00071F28"/>
    <w:rsid w:val="000752EF"/>
    <w:rsid w:val="00075343"/>
    <w:rsid w:val="000834EF"/>
    <w:rsid w:val="00085A2C"/>
    <w:rsid w:val="00085BDE"/>
    <w:rsid w:val="000873A1"/>
    <w:rsid w:val="0008787A"/>
    <w:rsid w:val="00094B6F"/>
    <w:rsid w:val="000A16CD"/>
    <w:rsid w:val="000A3FE0"/>
    <w:rsid w:val="000B3BF9"/>
    <w:rsid w:val="000B783E"/>
    <w:rsid w:val="000C13A1"/>
    <w:rsid w:val="000C1DD1"/>
    <w:rsid w:val="000C23B0"/>
    <w:rsid w:val="000C3BCA"/>
    <w:rsid w:val="000C5A34"/>
    <w:rsid w:val="000D1F21"/>
    <w:rsid w:val="000D2385"/>
    <w:rsid w:val="000D3099"/>
    <w:rsid w:val="000E7F6E"/>
    <w:rsid w:val="000F0470"/>
    <w:rsid w:val="000F339F"/>
    <w:rsid w:val="000F5414"/>
    <w:rsid w:val="0010412A"/>
    <w:rsid w:val="0010463A"/>
    <w:rsid w:val="00107AC9"/>
    <w:rsid w:val="001106D4"/>
    <w:rsid w:val="00112516"/>
    <w:rsid w:val="00112827"/>
    <w:rsid w:val="00113DC6"/>
    <w:rsid w:val="001141DC"/>
    <w:rsid w:val="00115840"/>
    <w:rsid w:val="00121C09"/>
    <w:rsid w:val="00123BBC"/>
    <w:rsid w:val="0013720A"/>
    <w:rsid w:val="00143FDD"/>
    <w:rsid w:val="001444AD"/>
    <w:rsid w:val="001447B1"/>
    <w:rsid w:val="001562CC"/>
    <w:rsid w:val="00157B88"/>
    <w:rsid w:val="001625F2"/>
    <w:rsid w:val="001632E4"/>
    <w:rsid w:val="0016611A"/>
    <w:rsid w:val="00167B93"/>
    <w:rsid w:val="0017188D"/>
    <w:rsid w:val="00171EE4"/>
    <w:rsid w:val="00177829"/>
    <w:rsid w:val="00181050"/>
    <w:rsid w:val="00181CDA"/>
    <w:rsid w:val="001948A0"/>
    <w:rsid w:val="00196FE3"/>
    <w:rsid w:val="001978E1"/>
    <w:rsid w:val="001A022A"/>
    <w:rsid w:val="001A0B31"/>
    <w:rsid w:val="001A2235"/>
    <w:rsid w:val="001B0309"/>
    <w:rsid w:val="001B18BA"/>
    <w:rsid w:val="001B1A71"/>
    <w:rsid w:val="001B4A57"/>
    <w:rsid w:val="001B608D"/>
    <w:rsid w:val="001C29E7"/>
    <w:rsid w:val="001D21FB"/>
    <w:rsid w:val="001D4174"/>
    <w:rsid w:val="001D7CEC"/>
    <w:rsid w:val="001E3488"/>
    <w:rsid w:val="001E61CD"/>
    <w:rsid w:val="001F39BC"/>
    <w:rsid w:val="001F4488"/>
    <w:rsid w:val="001F4832"/>
    <w:rsid w:val="001F7179"/>
    <w:rsid w:val="001F7B19"/>
    <w:rsid w:val="0020075B"/>
    <w:rsid w:val="002027DA"/>
    <w:rsid w:val="002035A5"/>
    <w:rsid w:val="00203689"/>
    <w:rsid w:val="00212D1F"/>
    <w:rsid w:val="00216639"/>
    <w:rsid w:val="00217D04"/>
    <w:rsid w:val="00220F93"/>
    <w:rsid w:val="00224715"/>
    <w:rsid w:val="00226F03"/>
    <w:rsid w:val="00227C7B"/>
    <w:rsid w:val="0023062E"/>
    <w:rsid w:val="00231609"/>
    <w:rsid w:val="002329EF"/>
    <w:rsid w:val="00243033"/>
    <w:rsid w:val="002508D8"/>
    <w:rsid w:val="00253BF4"/>
    <w:rsid w:val="00254116"/>
    <w:rsid w:val="00260A42"/>
    <w:rsid w:val="00261581"/>
    <w:rsid w:val="00273F21"/>
    <w:rsid w:val="002751A0"/>
    <w:rsid w:val="00276AEB"/>
    <w:rsid w:val="00276B48"/>
    <w:rsid w:val="00286283"/>
    <w:rsid w:val="002915E2"/>
    <w:rsid w:val="00294CBC"/>
    <w:rsid w:val="002965AA"/>
    <w:rsid w:val="00296E92"/>
    <w:rsid w:val="00297D9A"/>
    <w:rsid w:val="002A0F99"/>
    <w:rsid w:val="002A5DF1"/>
    <w:rsid w:val="002A6A28"/>
    <w:rsid w:val="002A793E"/>
    <w:rsid w:val="002B5DE5"/>
    <w:rsid w:val="002B6757"/>
    <w:rsid w:val="002B689F"/>
    <w:rsid w:val="002B7A91"/>
    <w:rsid w:val="002C158A"/>
    <w:rsid w:val="002C15A3"/>
    <w:rsid w:val="002E2FB1"/>
    <w:rsid w:val="002E3425"/>
    <w:rsid w:val="002F3FB8"/>
    <w:rsid w:val="002F5176"/>
    <w:rsid w:val="002F5CED"/>
    <w:rsid w:val="002F67A7"/>
    <w:rsid w:val="0030288E"/>
    <w:rsid w:val="003161F4"/>
    <w:rsid w:val="003216F4"/>
    <w:rsid w:val="0033322A"/>
    <w:rsid w:val="00335DCC"/>
    <w:rsid w:val="00341E55"/>
    <w:rsid w:val="00346528"/>
    <w:rsid w:val="003530F9"/>
    <w:rsid w:val="0035365B"/>
    <w:rsid w:val="0035459A"/>
    <w:rsid w:val="00361F92"/>
    <w:rsid w:val="0037417B"/>
    <w:rsid w:val="0037720B"/>
    <w:rsid w:val="00384A19"/>
    <w:rsid w:val="00384E1E"/>
    <w:rsid w:val="0038693F"/>
    <w:rsid w:val="00392228"/>
    <w:rsid w:val="003937BC"/>
    <w:rsid w:val="003973D2"/>
    <w:rsid w:val="003A09B8"/>
    <w:rsid w:val="003A2D0B"/>
    <w:rsid w:val="003A3106"/>
    <w:rsid w:val="003A742A"/>
    <w:rsid w:val="003A797B"/>
    <w:rsid w:val="003A7E8F"/>
    <w:rsid w:val="003B198D"/>
    <w:rsid w:val="003B21D8"/>
    <w:rsid w:val="003B39F0"/>
    <w:rsid w:val="003B5A2B"/>
    <w:rsid w:val="003B68E1"/>
    <w:rsid w:val="003C01C2"/>
    <w:rsid w:val="003C7ADB"/>
    <w:rsid w:val="003D1769"/>
    <w:rsid w:val="003D37EC"/>
    <w:rsid w:val="003D45EE"/>
    <w:rsid w:val="003E18D6"/>
    <w:rsid w:val="003E7459"/>
    <w:rsid w:val="003F1643"/>
    <w:rsid w:val="003F2599"/>
    <w:rsid w:val="003F2DDF"/>
    <w:rsid w:val="003F5BAE"/>
    <w:rsid w:val="0040266D"/>
    <w:rsid w:val="00404A92"/>
    <w:rsid w:val="0041683E"/>
    <w:rsid w:val="00416F18"/>
    <w:rsid w:val="00425D7F"/>
    <w:rsid w:val="004301BD"/>
    <w:rsid w:val="004307B3"/>
    <w:rsid w:val="004358B1"/>
    <w:rsid w:val="00450566"/>
    <w:rsid w:val="00450AF8"/>
    <w:rsid w:val="00450B38"/>
    <w:rsid w:val="00450EBC"/>
    <w:rsid w:val="0045551C"/>
    <w:rsid w:val="00455BC8"/>
    <w:rsid w:val="004562E9"/>
    <w:rsid w:val="004637AF"/>
    <w:rsid w:val="004820BB"/>
    <w:rsid w:val="00485C00"/>
    <w:rsid w:val="004877BD"/>
    <w:rsid w:val="0049340C"/>
    <w:rsid w:val="004962E0"/>
    <w:rsid w:val="004A74D3"/>
    <w:rsid w:val="004B1B16"/>
    <w:rsid w:val="004B2CF0"/>
    <w:rsid w:val="004B327B"/>
    <w:rsid w:val="004B3EC1"/>
    <w:rsid w:val="004B5EF6"/>
    <w:rsid w:val="004B7558"/>
    <w:rsid w:val="004B769C"/>
    <w:rsid w:val="004C1119"/>
    <w:rsid w:val="004C5628"/>
    <w:rsid w:val="004C7212"/>
    <w:rsid w:val="004C7935"/>
    <w:rsid w:val="004D06A8"/>
    <w:rsid w:val="004E09D1"/>
    <w:rsid w:val="004E1FDD"/>
    <w:rsid w:val="004E6967"/>
    <w:rsid w:val="004F09D5"/>
    <w:rsid w:val="00504FA2"/>
    <w:rsid w:val="0050787A"/>
    <w:rsid w:val="005261DB"/>
    <w:rsid w:val="00531A30"/>
    <w:rsid w:val="00534418"/>
    <w:rsid w:val="00553064"/>
    <w:rsid w:val="00554A8A"/>
    <w:rsid w:val="00554EBF"/>
    <w:rsid w:val="005618E6"/>
    <w:rsid w:val="00563B03"/>
    <w:rsid w:val="00565DB4"/>
    <w:rsid w:val="00566DBD"/>
    <w:rsid w:val="00573774"/>
    <w:rsid w:val="00574889"/>
    <w:rsid w:val="00580111"/>
    <w:rsid w:val="005866E0"/>
    <w:rsid w:val="00587075"/>
    <w:rsid w:val="00590314"/>
    <w:rsid w:val="0059630C"/>
    <w:rsid w:val="005A2F0B"/>
    <w:rsid w:val="005A3EB5"/>
    <w:rsid w:val="005A419D"/>
    <w:rsid w:val="005A73BF"/>
    <w:rsid w:val="005B672A"/>
    <w:rsid w:val="005B7ADE"/>
    <w:rsid w:val="005C23F8"/>
    <w:rsid w:val="005D10F0"/>
    <w:rsid w:val="005D3699"/>
    <w:rsid w:val="005D558C"/>
    <w:rsid w:val="005D6440"/>
    <w:rsid w:val="005E2559"/>
    <w:rsid w:val="005E27C3"/>
    <w:rsid w:val="005E38F1"/>
    <w:rsid w:val="005E64BA"/>
    <w:rsid w:val="005E7D31"/>
    <w:rsid w:val="005F1627"/>
    <w:rsid w:val="005F2FDA"/>
    <w:rsid w:val="005F35D5"/>
    <w:rsid w:val="005F5CF4"/>
    <w:rsid w:val="00610478"/>
    <w:rsid w:val="00611931"/>
    <w:rsid w:val="00622804"/>
    <w:rsid w:val="00623D11"/>
    <w:rsid w:val="00626F39"/>
    <w:rsid w:val="00630D2D"/>
    <w:rsid w:val="0063153B"/>
    <w:rsid w:val="00633A6F"/>
    <w:rsid w:val="00641836"/>
    <w:rsid w:val="00642A21"/>
    <w:rsid w:val="006460FA"/>
    <w:rsid w:val="0064647F"/>
    <w:rsid w:val="00664589"/>
    <w:rsid w:val="00665880"/>
    <w:rsid w:val="00667BF3"/>
    <w:rsid w:val="00673A6D"/>
    <w:rsid w:val="00673C67"/>
    <w:rsid w:val="00680268"/>
    <w:rsid w:val="00681B33"/>
    <w:rsid w:val="00681B7E"/>
    <w:rsid w:val="00691402"/>
    <w:rsid w:val="0069142C"/>
    <w:rsid w:val="006977AE"/>
    <w:rsid w:val="006A42AC"/>
    <w:rsid w:val="006A50E1"/>
    <w:rsid w:val="006B0D4E"/>
    <w:rsid w:val="006B15EB"/>
    <w:rsid w:val="006B19C0"/>
    <w:rsid w:val="006C0FA3"/>
    <w:rsid w:val="006C302A"/>
    <w:rsid w:val="006C3B18"/>
    <w:rsid w:val="006C7EF2"/>
    <w:rsid w:val="006D1FE5"/>
    <w:rsid w:val="006D752C"/>
    <w:rsid w:val="006D795D"/>
    <w:rsid w:val="006D7BF2"/>
    <w:rsid w:val="006E5882"/>
    <w:rsid w:val="006E6F92"/>
    <w:rsid w:val="006F40C9"/>
    <w:rsid w:val="006F5BA1"/>
    <w:rsid w:val="007048C6"/>
    <w:rsid w:val="007104CD"/>
    <w:rsid w:val="00724C3A"/>
    <w:rsid w:val="00727BE2"/>
    <w:rsid w:val="00730292"/>
    <w:rsid w:val="00731940"/>
    <w:rsid w:val="00731F3B"/>
    <w:rsid w:val="007329F3"/>
    <w:rsid w:val="00737B1E"/>
    <w:rsid w:val="007401C1"/>
    <w:rsid w:val="007443E0"/>
    <w:rsid w:val="00746A1F"/>
    <w:rsid w:val="007550EA"/>
    <w:rsid w:val="00755E7B"/>
    <w:rsid w:val="00756DA6"/>
    <w:rsid w:val="00760D86"/>
    <w:rsid w:val="00767C75"/>
    <w:rsid w:val="00774CFA"/>
    <w:rsid w:val="00776F54"/>
    <w:rsid w:val="00782138"/>
    <w:rsid w:val="0078429F"/>
    <w:rsid w:val="00784572"/>
    <w:rsid w:val="00787509"/>
    <w:rsid w:val="00793853"/>
    <w:rsid w:val="00795A62"/>
    <w:rsid w:val="00797047"/>
    <w:rsid w:val="00797458"/>
    <w:rsid w:val="007A1DA9"/>
    <w:rsid w:val="007A37B9"/>
    <w:rsid w:val="007A512A"/>
    <w:rsid w:val="007A53F1"/>
    <w:rsid w:val="007A6AD8"/>
    <w:rsid w:val="007B2576"/>
    <w:rsid w:val="007B37F7"/>
    <w:rsid w:val="007B4D77"/>
    <w:rsid w:val="007B51FE"/>
    <w:rsid w:val="007B61E5"/>
    <w:rsid w:val="007C02CB"/>
    <w:rsid w:val="007C130E"/>
    <w:rsid w:val="007C27CD"/>
    <w:rsid w:val="007D1B9B"/>
    <w:rsid w:val="007D6B2E"/>
    <w:rsid w:val="007D6F98"/>
    <w:rsid w:val="007E2D9F"/>
    <w:rsid w:val="007E3165"/>
    <w:rsid w:val="007E4C86"/>
    <w:rsid w:val="007E7146"/>
    <w:rsid w:val="007F1E80"/>
    <w:rsid w:val="007F2672"/>
    <w:rsid w:val="007F4556"/>
    <w:rsid w:val="007F5164"/>
    <w:rsid w:val="007F5C63"/>
    <w:rsid w:val="008174E6"/>
    <w:rsid w:val="008216EC"/>
    <w:rsid w:val="00821B20"/>
    <w:rsid w:val="00822525"/>
    <w:rsid w:val="00825DFD"/>
    <w:rsid w:val="00826026"/>
    <w:rsid w:val="00830081"/>
    <w:rsid w:val="00835A0B"/>
    <w:rsid w:val="00837093"/>
    <w:rsid w:val="00843D91"/>
    <w:rsid w:val="00846F24"/>
    <w:rsid w:val="00847744"/>
    <w:rsid w:val="00851619"/>
    <w:rsid w:val="00854430"/>
    <w:rsid w:val="00855C8E"/>
    <w:rsid w:val="0086181E"/>
    <w:rsid w:val="00861FA3"/>
    <w:rsid w:val="00862C8F"/>
    <w:rsid w:val="00867362"/>
    <w:rsid w:val="00880856"/>
    <w:rsid w:val="008944B1"/>
    <w:rsid w:val="0089516A"/>
    <w:rsid w:val="008A5C72"/>
    <w:rsid w:val="008B588D"/>
    <w:rsid w:val="008B7E58"/>
    <w:rsid w:val="008C06E3"/>
    <w:rsid w:val="008C16DB"/>
    <w:rsid w:val="008C3694"/>
    <w:rsid w:val="008C4E52"/>
    <w:rsid w:val="008C7123"/>
    <w:rsid w:val="008D14B6"/>
    <w:rsid w:val="008D59B6"/>
    <w:rsid w:val="008E7444"/>
    <w:rsid w:val="008F482D"/>
    <w:rsid w:val="008F4D94"/>
    <w:rsid w:val="008F588C"/>
    <w:rsid w:val="00903E9E"/>
    <w:rsid w:val="009053E9"/>
    <w:rsid w:val="0092222E"/>
    <w:rsid w:val="00927ED3"/>
    <w:rsid w:val="00930C94"/>
    <w:rsid w:val="00934137"/>
    <w:rsid w:val="009365EA"/>
    <w:rsid w:val="0093753B"/>
    <w:rsid w:val="00937A68"/>
    <w:rsid w:val="009405A6"/>
    <w:rsid w:val="00940C7E"/>
    <w:rsid w:val="00944139"/>
    <w:rsid w:val="009470F6"/>
    <w:rsid w:val="00957E3B"/>
    <w:rsid w:val="0096230F"/>
    <w:rsid w:val="00966A09"/>
    <w:rsid w:val="009714B7"/>
    <w:rsid w:val="00972E75"/>
    <w:rsid w:val="00975D6E"/>
    <w:rsid w:val="009901DD"/>
    <w:rsid w:val="00990F61"/>
    <w:rsid w:val="00991C3F"/>
    <w:rsid w:val="00995525"/>
    <w:rsid w:val="0099711F"/>
    <w:rsid w:val="009977F5"/>
    <w:rsid w:val="009A1B72"/>
    <w:rsid w:val="009A1FC1"/>
    <w:rsid w:val="009B0FCA"/>
    <w:rsid w:val="009B25D5"/>
    <w:rsid w:val="009B3545"/>
    <w:rsid w:val="009B3D31"/>
    <w:rsid w:val="009B433A"/>
    <w:rsid w:val="009C0659"/>
    <w:rsid w:val="009C378D"/>
    <w:rsid w:val="009C50E5"/>
    <w:rsid w:val="009D03DE"/>
    <w:rsid w:val="009D06F1"/>
    <w:rsid w:val="009D1140"/>
    <w:rsid w:val="009D24D3"/>
    <w:rsid w:val="009D3EB4"/>
    <w:rsid w:val="009E152F"/>
    <w:rsid w:val="009E2B7B"/>
    <w:rsid w:val="009E2DF9"/>
    <w:rsid w:val="009E6862"/>
    <w:rsid w:val="009E6F6B"/>
    <w:rsid w:val="009F10EE"/>
    <w:rsid w:val="009F3EA2"/>
    <w:rsid w:val="00A01A2B"/>
    <w:rsid w:val="00A124A1"/>
    <w:rsid w:val="00A127A9"/>
    <w:rsid w:val="00A16B19"/>
    <w:rsid w:val="00A178B8"/>
    <w:rsid w:val="00A2190A"/>
    <w:rsid w:val="00A2341C"/>
    <w:rsid w:val="00A23904"/>
    <w:rsid w:val="00A25B5C"/>
    <w:rsid w:val="00A31FB4"/>
    <w:rsid w:val="00A33B14"/>
    <w:rsid w:val="00A37B83"/>
    <w:rsid w:val="00A4055F"/>
    <w:rsid w:val="00A42C70"/>
    <w:rsid w:val="00A4317C"/>
    <w:rsid w:val="00A44D18"/>
    <w:rsid w:val="00A45DC2"/>
    <w:rsid w:val="00A47373"/>
    <w:rsid w:val="00A537F6"/>
    <w:rsid w:val="00A555AC"/>
    <w:rsid w:val="00A62869"/>
    <w:rsid w:val="00A65528"/>
    <w:rsid w:val="00A751A2"/>
    <w:rsid w:val="00A772DE"/>
    <w:rsid w:val="00A81472"/>
    <w:rsid w:val="00A85667"/>
    <w:rsid w:val="00A8738F"/>
    <w:rsid w:val="00A906E8"/>
    <w:rsid w:val="00A9253E"/>
    <w:rsid w:val="00A93479"/>
    <w:rsid w:val="00A96B11"/>
    <w:rsid w:val="00AA06F0"/>
    <w:rsid w:val="00AA2453"/>
    <w:rsid w:val="00AA42CB"/>
    <w:rsid w:val="00AA59EE"/>
    <w:rsid w:val="00AC148E"/>
    <w:rsid w:val="00AC1FA3"/>
    <w:rsid w:val="00AC74D1"/>
    <w:rsid w:val="00AD1BC3"/>
    <w:rsid w:val="00AD473C"/>
    <w:rsid w:val="00AD75BA"/>
    <w:rsid w:val="00AE0D02"/>
    <w:rsid w:val="00AE0D07"/>
    <w:rsid w:val="00AE1C72"/>
    <w:rsid w:val="00AE39AA"/>
    <w:rsid w:val="00AE3EC7"/>
    <w:rsid w:val="00AE5B31"/>
    <w:rsid w:val="00AE74CF"/>
    <w:rsid w:val="00AF2BA9"/>
    <w:rsid w:val="00AF6E5A"/>
    <w:rsid w:val="00B025A6"/>
    <w:rsid w:val="00B049CB"/>
    <w:rsid w:val="00B04F23"/>
    <w:rsid w:val="00B111A8"/>
    <w:rsid w:val="00B148C9"/>
    <w:rsid w:val="00B16C4C"/>
    <w:rsid w:val="00B20B61"/>
    <w:rsid w:val="00B25211"/>
    <w:rsid w:val="00B262AB"/>
    <w:rsid w:val="00B278F9"/>
    <w:rsid w:val="00B30788"/>
    <w:rsid w:val="00B32A53"/>
    <w:rsid w:val="00B42B92"/>
    <w:rsid w:val="00B45043"/>
    <w:rsid w:val="00B50365"/>
    <w:rsid w:val="00B6021C"/>
    <w:rsid w:val="00B70E0E"/>
    <w:rsid w:val="00B76A12"/>
    <w:rsid w:val="00B81648"/>
    <w:rsid w:val="00B91C89"/>
    <w:rsid w:val="00B93DA7"/>
    <w:rsid w:val="00B93EAC"/>
    <w:rsid w:val="00B95600"/>
    <w:rsid w:val="00BA5A36"/>
    <w:rsid w:val="00BA6631"/>
    <w:rsid w:val="00BA744D"/>
    <w:rsid w:val="00BB6E59"/>
    <w:rsid w:val="00BC22F0"/>
    <w:rsid w:val="00BC278A"/>
    <w:rsid w:val="00BC35C8"/>
    <w:rsid w:val="00BC4ACA"/>
    <w:rsid w:val="00BC7C6A"/>
    <w:rsid w:val="00BD1CC1"/>
    <w:rsid w:val="00BD2E2C"/>
    <w:rsid w:val="00BD32F4"/>
    <w:rsid w:val="00BD5DB2"/>
    <w:rsid w:val="00BE2D6A"/>
    <w:rsid w:val="00BE6BCB"/>
    <w:rsid w:val="00C002DB"/>
    <w:rsid w:val="00C06F87"/>
    <w:rsid w:val="00C07B61"/>
    <w:rsid w:val="00C123A3"/>
    <w:rsid w:val="00C1323A"/>
    <w:rsid w:val="00C17C6E"/>
    <w:rsid w:val="00C201A5"/>
    <w:rsid w:val="00C21C4B"/>
    <w:rsid w:val="00C24F8B"/>
    <w:rsid w:val="00C32BE4"/>
    <w:rsid w:val="00C345D9"/>
    <w:rsid w:val="00C40103"/>
    <w:rsid w:val="00C404AE"/>
    <w:rsid w:val="00C4384A"/>
    <w:rsid w:val="00C4612F"/>
    <w:rsid w:val="00C5492A"/>
    <w:rsid w:val="00C574F4"/>
    <w:rsid w:val="00C61E30"/>
    <w:rsid w:val="00C624D3"/>
    <w:rsid w:val="00C7229C"/>
    <w:rsid w:val="00C737A5"/>
    <w:rsid w:val="00C757BE"/>
    <w:rsid w:val="00C75F27"/>
    <w:rsid w:val="00C7762C"/>
    <w:rsid w:val="00C85DD6"/>
    <w:rsid w:val="00C865F0"/>
    <w:rsid w:val="00C8738C"/>
    <w:rsid w:val="00C87972"/>
    <w:rsid w:val="00C90B78"/>
    <w:rsid w:val="00C9751B"/>
    <w:rsid w:val="00CB0228"/>
    <w:rsid w:val="00CB2BCC"/>
    <w:rsid w:val="00CB6E0A"/>
    <w:rsid w:val="00CB7240"/>
    <w:rsid w:val="00CB7BA7"/>
    <w:rsid w:val="00CD2007"/>
    <w:rsid w:val="00CD2E60"/>
    <w:rsid w:val="00CD4398"/>
    <w:rsid w:val="00CD6A21"/>
    <w:rsid w:val="00CD7556"/>
    <w:rsid w:val="00CE59F2"/>
    <w:rsid w:val="00CE6F03"/>
    <w:rsid w:val="00CE7428"/>
    <w:rsid w:val="00CF1B31"/>
    <w:rsid w:val="00D00733"/>
    <w:rsid w:val="00D16D55"/>
    <w:rsid w:val="00D23035"/>
    <w:rsid w:val="00D248BA"/>
    <w:rsid w:val="00D30F6A"/>
    <w:rsid w:val="00D475FA"/>
    <w:rsid w:val="00D53961"/>
    <w:rsid w:val="00D545C3"/>
    <w:rsid w:val="00D545E5"/>
    <w:rsid w:val="00D55894"/>
    <w:rsid w:val="00D6386A"/>
    <w:rsid w:val="00D668D2"/>
    <w:rsid w:val="00D713BB"/>
    <w:rsid w:val="00D717D3"/>
    <w:rsid w:val="00D73B07"/>
    <w:rsid w:val="00D8011A"/>
    <w:rsid w:val="00D87D0F"/>
    <w:rsid w:val="00D93A39"/>
    <w:rsid w:val="00D962EA"/>
    <w:rsid w:val="00D971F3"/>
    <w:rsid w:val="00DA1F59"/>
    <w:rsid w:val="00DB4EBB"/>
    <w:rsid w:val="00DB5F8B"/>
    <w:rsid w:val="00DC369D"/>
    <w:rsid w:val="00DD2A00"/>
    <w:rsid w:val="00DD75FF"/>
    <w:rsid w:val="00DE3172"/>
    <w:rsid w:val="00DE58B4"/>
    <w:rsid w:val="00DE6E5F"/>
    <w:rsid w:val="00DE7BCC"/>
    <w:rsid w:val="00DF2ED1"/>
    <w:rsid w:val="00DF5AC5"/>
    <w:rsid w:val="00DF7770"/>
    <w:rsid w:val="00E04085"/>
    <w:rsid w:val="00E05492"/>
    <w:rsid w:val="00E07A37"/>
    <w:rsid w:val="00E14839"/>
    <w:rsid w:val="00E165D2"/>
    <w:rsid w:val="00E20C0C"/>
    <w:rsid w:val="00E26A73"/>
    <w:rsid w:val="00E354DF"/>
    <w:rsid w:val="00E37668"/>
    <w:rsid w:val="00E40EC0"/>
    <w:rsid w:val="00E4730E"/>
    <w:rsid w:val="00E53DC8"/>
    <w:rsid w:val="00E554A8"/>
    <w:rsid w:val="00E56E94"/>
    <w:rsid w:val="00E73DEC"/>
    <w:rsid w:val="00E77877"/>
    <w:rsid w:val="00E80EBD"/>
    <w:rsid w:val="00E87AE6"/>
    <w:rsid w:val="00E931C9"/>
    <w:rsid w:val="00E93DB9"/>
    <w:rsid w:val="00EB35B0"/>
    <w:rsid w:val="00EB3BE3"/>
    <w:rsid w:val="00EB56EC"/>
    <w:rsid w:val="00EB6028"/>
    <w:rsid w:val="00EB6A71"/>
    <w:rsid w:val="00EC4417"/>
    <w:rsid w:val="00EC4C6E"/>
    <w:rsid w:val="00EC6865"/>
    <w:rsid w:val="00EC6D63"/>
    <w:rsid w:val="00ED067D"/>
    <w:rsid w:val="00ED18ED"/>
    <w:rsid w:val="00ED1C0E"/>
    <w:rsid w:val="00ED4A7C"/>
    <w:rsid w:val="00EE1066"/>
    <w:rsid w:val="00EE15F7"/>
    <w:rsid w:val="00EF4626"/>
    <w:rsid w:val="00EF57F8"/>
    <w:rsid w:val="00F042C0"/>
    <w:rsid w:val="00F14737"/>
    <w:rsid w:val="00F3060D"/>
    <w:rsid w:val="00F31C3C"/>
    <w:rsid w:val="00F33962"/>
    <w:rsid w:val="00F35619"/>
    <w:rsid w:val="00F3736C"/>
    <w:rsid w:val="00F40CD4"/>
    <w:rsid w:val="00F43FCF"/>
    <w:rsid w:val="00F46020"/>
    <w:rsid w:val="00F466CC"/>
    <w:rsid w:val="00F52872"/>
    <w:rsid w:val="00F5658B"/>
    <w:rsid w:val="00F56BE7"/>
    <w:rsid w:val="00F570C5"/>
    <w:rsid w:val="00F57ED2"/>
    <w:rsid w:val="00F6162D"/>
    <w:rsid w:val="00F62A57"/>
    <w:rsid w:val="00F64EDB"/>
    <w:rsid w:val="00F76910"/>
    <w:rsid w:val="00F82F03"/>
    <w:rsid w:val="00F904A5"/>
    <w:rsid w:val="00F91155"/>
    <w:rsid w:val="00F937EC"/>
    <w:rsid w:val="00F938E3"/>
    <w:rsid w:val="00F94486"/>
    <w:rsid w:val="00F94816"/>
    <w:rsid w:val="00F97DFE"/>
    <w:rsid w:val="00FA2B91"/>
    <w:rsid w:val="00FB7F3B"/>
    <w:rsid w:val="00FC60C9"/>
    <w:rsid w:val="00FC7DF2"/>
    <w:rsid w:val="00FD310D"/>
    <w:rsid w:val="00FD5ACD"/>
    <w:rsid w:val="00FD6557"/>
    <w:rsid w:val="00FE2EDE"/>
    <w:rsid w:val="00FE612A"/>
    <w:rsid w:val="00FF1665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  <w:style w:type="character" w:customStyle="1" w:styleId="fontstyle01">
    <w:name w:val="fontstyle01"/>
    <w:basedOn w:val="DefaultParagraphFont"/>
    <w:rsid w:val="00157B88"/>
    <w:rPr>
      <w:rFonts w:ascii="TimesNewRomanPS-BoldMT" w:hAnsi="TimesNewRomanPS-BoldMT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57B88"/>
    <w:rPr>
      <w:rFonts w:ascii="FreeSerif" w:hAnsi="FreeSerif" w:hint="default"/>
      <w:b w:val="0"/>
      <w:bCs w:val="0"/>
      <w:i w:val="0"/>
      <w:iCs w:val="0"/>
      <w:color w:val="FF0000"/>
      <w:sz w:val="36"/>
      <w:szCs w:val="36"/>
    </w:rPr>
  </w:style>
  <w:style w:type="character" w:customStyle="1" w:styleId="fontstyle31">
    <w:name w:val="fontstyle31"/>
    <w:basedOn w:val="DefaultParagraphFont"/>
    <w:rsid w:val="00157B88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DE03-1762-436F-AAC1-C71B2EB6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634</cp:revision>
  <dcterms:created xsi:type="dcterms:W3CDTF">2019-10-10T20:25:00Z</dcterms:created>
  <dcterms:modified xsi:type="dcterms:W3CDTF">2020-02-21T16:17:00Z</dcterms:modified>
</cp:coreProperties>
</file>